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3B74" w14:textId="4B8E6891" w:rsidR="009B439A" w:rsidRDefault="00907D36" w:rsidP="00907D36">
      <w:pPr>
        <w:pStyle w:val="ListParagraph"/>
        <w:numPr>
          <w:ilvl w:val="0"/>
          <w:numId w:val="1"/>
        </w:numPr>
      </w:pPr>
      <w:r>
        <w:t>Use case đăng nhập:</w:t>
      </w:r>
      <w:r w:rsidR="00F50B84">
        <w:t xml:space="preserve"> </w:t>
      </w:r>
    </w:p>
    <w:p w14:paraId="6B24851B" w14:textId="314E5B04" w:rsidR="00907D36" w:rsidRDefault="00907D36" w:rsidP="00907D36">
      <w:pPr>
        <w:pStyle w:val="ListParagraph"/>
        <w:ind w:left="1080"/>
      </w:pPr>
      <w:r>
        <w:t>-  Mô tả: đăng nhập thành công.</w:t>
      </w:r>
    </w:p>
    <w:p w14:paraId="26068837" w14:textId="33D1E620" w:rsidR="00F50B84" w:rsidRDefault="00F50B84" w:rsidP="00907D36">
      <w:pPr>
        <w:pStyle w:val="ListParagraph"/>
        <w:ind w:left="1080"/>
      </w:pPr>
      <w:r>
        <w:t>-</w:t>
      </w:r>
      <w:r>
        <w:t xml:space="preserve"> </w:t>
      </w:r>
      <w:r>
        <w:t>Actor chính: người dùng</w:t>
      </w:r>
    </w:p>
    <w:p w14:paraId="73134C86" w14:textId="77777777" w:rsidR="00907D36" w:rsidRDefault="00907D36" w:rsidP="00907D36">
      <w:pPr>
        <w:pStyle w:val="ListParagraph"/>
        <w:ind w:left="1080"/>
      </w:pPr>
      <w:r>
        <w:t>-  Tiền điều kiện: hệ thống chưa được đăng nhập.</w:t>
      </w:r>
    </w:p>
    <w:p w14:paraId="466BAA4A" w14:textId="77777777" w:rsidR="00907D36" w:rsidRDefault="00907D36" w:rsidP="00907D36">
      <w:pPr>
        <w:pStyle w:val="ListParagraph"/>
        <w:ind w:left="1080"/>
      </w:pPr>
      <w:r>
        <w:t>-  Hậu điều kiện: nếu thành công người dùng sẽ đăng nhập vào hệ thống.</w:t>
      </w:r>
    </w:p>
    <w:p w14:paraId="2B70AB3B" w14:textId="77777777" w:rsidR="00907D36" w:rsidRDefault="00907D36" w:rsidP="00907D36">
      <w:pPr>
        <w:pStyle w:val="ListParagraph"/>
        <w:ind w:left="1080"/>
      </w:pPr>
      <w:r>
        <w:t>-  Luồng hoạt động:</w:t>
      </w:r>
    </w:p>
    <w:p w14:paraId="1C65C1D0" w14:textId="77777777" w:rsidR="00907D36" w:rsidRDefault="00907D36" w:rsidP="00907D36">
      <w:pPr>
        <w:pStyle w:val="ListParagraph"/>
        <w:ind w:left="1440"/>
      </w:pPr>
      <w:r>
        <w:t>o  B1: người dùng truy cập trang đăng nhập.</w:t>
      </w:r>
    </w:p>
    <w:p w14:paraId="06C91811" w14:textId="77777777" w:rsidR="00907D36" w:rsidRDefault="00907D36" w:rsidP="00907D36">
      <w:pPr>
        <w:pStyle w:val="ListParagraph"/>
        <w:ind w:left="1440"/>
      </w:pPr>
      <w:r>
        <w:t>o  B2: hệ thống yêu cầu nhập tài khoản và mật khẩu.</w:t>
      </w:r>
    </w:p>
    <w:p w14:paraId="6BACECEF" w14:textId="77777777" w:rsidR="00907D36" w:rsidRDefault="00907D36" w:rsidP="00907D36">
      <w:pPr>
        <w:pStyle w:val="ListParagraph"/>
        <w:ind w:left="1440"/>
      </w:pPr>
      <w:r>
        <w:t>o  B3: người dùng sau khi sử dụng xong có thể đăng xuất.</w:t>
      </w:r>
    </w:p>
    <w:p w14:paraId="640A85D5" w14:textId="77777777" w:rsidR="00907D36" w:rsidRDefault="00907D36" w:rsidP="00907D36">
      <w:pPr>
        <w:pStyle w:val="ListParagraph"/>
        <w:ind w:left="1080"/>
      </w:pPr>
      <w:r>
        <w:t>-  Luồng thay thế:</w:t>
      </w:r>
    </w:p>
    <w:p w14:paraId="02BD23B6" w14:textId="77777777" w:rsidR="00907D36" w:rsidRDefault="00907D36" w:rsidP="0073228A">
      <w:pPr>
        <w:pStyle w:val="ListParagraph"/>
        <w:ind w:left="1440"/>
      </w:pPr>
      <w:r>
        <w:t>o  Ở bước 2 người dùng có thể nhập mật khẩu tối đa 5 lần.</w:t>
      </w:r>
    </w:p>
    <w:p w14:paraId="2D0F9CBD" w14:textId="77777777" w:rsidR="00907D36" w:rsidRDefault="00907D36" w:rsidP="0073228A">
      <w:pPr>
        <w:pStyle w:val="ListParagraph"/>
        <w:ind w:left="1440"/>
      </w:pPr>
      <w:r>
        <w:t>o  Ở bước 3 nếu người dùng không đăng xuất thì account người dùng sẽ được lưu lại trên hệ thống, lần sử dùng tiếp theo người dùng sẽ không cần phải đăng nhập.</w:t>
      </w:r>
    </w:p>
    <w:p w14:paraId="4AFCCB2A" w14:textId="77777777" w:rsidR="00907D36" w:rsidRDefault="00907D36" w:rsidP="00907D36">
      <w:pPr>
        <w:pStyle w:val="ListParagraph"/>
        <w:ind w:left="1080"/>
      </w:pPr>
      <w:r>
        <w:t>-  Luồng ngoại lệ:</w:t>
      </w:r>
    </w:p>
    <w:p w14:paraId="4EA3D006" w14:textId="0731BC6D" w:rsidR="00907D36" w:rsidRDefault="00907D36" w:rsidP="0073228A">
      <w:pPr>
        <w:pStyle w:val="ListParagraph"/>
        <w:ind w:left="1440"/>
      </w:pPr>
      <w:r>
        <w:t>o  Ở bước 2 nếu người dùng nhập mật khẩu vượt quá số lần qui định hệ thống sẽ quay trở về màn hình đăng nhập.</w:t>
      </w:r>
      <w:r w:rsidR="00E41746">
        <w:tab/>
      </w:r>
    </w:p>
    <w:p w14:paraId="222E4058" w14:textId="79D21F8E" w:rsidR="00E41746" w:rsidRDefault="00F34FE1" w:rsidP="00E41746">
      <w:pPr>
        <w:pStyle w:val="ListParagraph"/>
        <w:numPr>
          <w:ilvl w:val="0"/>
          <w:numId w:val="1"/>
        </w:numPr>
      </w:pPr>
      <w:r>
        <w:t xml:space="preserve">Use case </w:t>
      </w:r>
      <w:r w:rsidR="00E41746">
        <w:t>Lập phiếu khám bệnh:</w:t>
      </w:r>
    </w:p>
    <w:p w14:paraId="1F978AC0" w14:textId="4A9A4E0C" w:rsidR="000A12FA" w:rsidRDefault="000A12FA" w:rsidP="000A12FA">
      <w:pPr>
        <w:pStyle w:val="ListParagraph"/>
        <w:numPr>
          <w:ilvl w:val="1"/>
          <w:numId w:val="1"/>
        </w:numPr>
      </w:pPr>
      <w:r>
        <w:t>Mô tả: lập phiếu khám bệnh cho bệnh nhân.</w:t>
      </w:r>
    </w:p>
    <w:p w14:paraId="1CB0FDC6" w14:textId="546F3574" w:rsidR="00F50B84" w:rsidRDefault="00F50B84" w:rsidP="00F50B84">
      <w:pPr>
        <w:pStyle w:val="ListParagraph"/>
        <w:numPr>
          <w:ilvl w:val="1"/>
          <w:numId w:val="1"/>
        </w:numPr>
      </w:pPr>
      <w:r>
        <w:t>Actor chính: người dùng</w:t>
      </w:r>
    </w:p>
    <w:p w14:paraId="5360D4CA" w14:textId="3E666293" w:rsidR="000A12FA" w:rsidRDefault="000A12FA" w:rsidP="000A12FA">
      <w:pPr>
        <w:pStyle w:val="ListParagraph"/>
        <w:numPr>
          <w:ilvl w:val="1"/>
          <w:numId w:val="1"/>
        </w:numPr>
      </w:pPr>
      <w:r>
        <w:t>Tiền điều kiện: Đăng nhập thành công.</w:t>
      </w:r>
    </w:p>
    <w:p w14:paraId="452A7E2E" w14:textId="78E081FB" w:rsidR="000A12FA" w:rsidRDefault="000A12FA" w:rsidP="000A12FA">
      <w:pPr>
        <w:pStyle w:val="ListParagraph"/>
        <w:numPr>
          <w:ilvl w:val="1"/>
          <w:numId w:val="1"/>
        </w:numPr>
      </w:pPr>
      <w:r>
        <w:t>Hậu điền kiện: Nếu thành công, bệnh nhân sẽ được tạo thành công phiếu khám bệnh.</w:t>
      </w:r>
    </w:p>
    <w:p w14:paraId="17C22AB7" w14:textId="3578A98B" w:rsidR="000A12FA" w:rsidRDefault="000A12FA" w:rsidP="000A12FA">
      <w:pPr>
        <w:pStyle w:val="ListParagraph"/>
        <w:numPr>
          <w:ilvl w:val="1"/>
          <w:numId w:val="1"/>
        </w:numPr>
      </w:pPr>
      <w:r>
        <w:t xml:space="preserve">Luồng hoạt động: </w:t>
      </w:r>
    </w:p>
    <w:p w14:paraId="710D14E8" w14:textId="0DFEE5AD" w:rsidR="00E47978" w:rsidRDefault="00E47978" w:rsidP="00E47978">
      <w:pPr>
        <w:pStyle w:val="ListParagraph"/>
        <w:numPr>
          <w:ilvl w:val="2"/>
          <w:numId w:val="1"/>
        </w:numPr>
      </w:pPr>
      <w:r>
        <w:t>B1: Kiểm tra số lượng bệnh nhân đã khám trong ngày, nếu lớn hơn 40 thì thông báo .</w:t>
      </w:r>
    </w:p>
    <w:p w14:paraId="3AD273F3" w14:textId="043B31C5" w:rsidR="000A12FA" w:rsidRDefault="000A12FA" w:rsidP="000A12FA">
      <w:pPr>
        <w:pStyle w:val="ListParagraph"/>
        <w:numPr>
          <w:ilvl w:val="2"/>
          <w:numId w:val="1"/>
        </w:numPr>
      </w:pPr>
      <w:r>
        <w:t>B1: Nhân viên truy cập trang “Tạo phiếu khám bệnh”</w:t>
      </w:r>
    </w:p>
    <w:p w14:paraId="64F980BE" w14:textId="01C4618E" w:rsidR="000A12FA" w:rsidRDefault="000A12FA" w:rsidP="000A12FA">
      <w:pPr>
        <w:pStyle w:val="ListParagraph"/>
        <w:numPr>
          <w:ilvl w:val="2"/>
          <w:numId w:val="1"/>
        </w:numPr>
      </w:pPr>
      <w:r>
        <w:t>B2: Hệ thống yêu cầu người dùng nhập thông tin bệnh nhân</w:t>
      </w:r>
      <w:r w:rsidR="00616195">
        <w:t>.</w:t>
      </w:r>
      <w:r w:rsidR="00616195" w:rsidRPr="00616195">
        <w:t xml:space="preserve"> </w:t>
      </w:r>
      <w:r w:rsidR="00616195">
        <w:t>Nếu chưa có thông tin bệnh nhân trong cơ sở dữ liệu thì hệ thống yêu cầu tạo mới bệnh nhân.</w:t>
      </w:r>
    </w:p>
    <w:p w14:paraId="177EA1EC" w14:textId="1A613DE4" w:rsidR="000A12FA" w:rsidRDefault="000A12FA" w:rsidP="000A12FA">
      <w:pPr>
        <w:pStyle w:val="ListParagraph"/>
        <w:numPr>
          <w:ilvl w:val="2"/>
          <w:numId w:val="1"/>
        </w:numPr>
      </w:pPr>
      <w:r>
        <w:t>B3: Nhân viên ấn vào nút Tạo, lưu thông tin phiếu khám bệnh xuống cơ sở dữ liệu</w:t>
      </w:r>
    </w:p>
    <w:p w14:paraId="1F900CB3" w14:textId="3A05273A" w:rsidR="000A12FA" w:rsidRDefault="000A12FA" w:rsidP="000A12FA">
      <w:pPr>
        <w:pStyle w:val="ListParagraph"/>
        <w:numPr>
          <w:ilvl w:val="2"/>
          <w:numId w:val="1"/>
        </w:numPr>
      </w:pPr>
      <w:r>
        <w:t xml:space="preserve">B4: </w:t>
      </w:r>
      <w:r w:rsidR="00447A13">
        <w:t>Quay</w:t>
      </w:r>
      <w:r>
        <w:t xml:space="preserve"> trở về trang “Danh sách Phiếu khám bệnh”</w:t>
      </w:r>
    </w:p>
    <w:p w14:paraId="143FA272" w14:textId="2D80CEB6" w:rsidR="00447A13" w:rsidRDefault="00447A13" w:rsidP="00447A13">
      <w:pPr>
        <w:pStyle w:val="ListParagraph"/>
        <w:numPr>
          <w:ilvl w:val="1"/>
          <w:numId w:val="1"/>
        </w:numPr>
      </w:pPr>
      <w:r>
        <w:t xml:space="preserve">Luồng thay thế: </w:t>
      </w:r>
    </w:p>
    <w:p w14:paraId="4186E2ED" w14:textId="15C35254" w:rsidR="00447A13" w:rsidRDefault="00447A13" w:rsidP="00447A13">
      <w:pPr>
        <w:pStyle w:val="ListParagraph"/>
        <w:numPr>
          <w:ilvl w:val="2"/>
          <w:numId w:val="1"/>
        </w:numPr>
      </w:pPr>
      <w:r>
        <w:t>B4: Vẫn ở lại trang Tạo phiếu khám bệnh và làm mới các trường nhập dữ liệu (input), có thể tiếp tục tạo mới thêm phiếu khám bệnh nữa.</w:t>
      </w:r>
    </w:p>
    <w:p w14:paraId="013A2E38" w14:textId="3379F06A" w:rsidR="00447A13" w:rsidRDefault="00447A13" w:rsidP="00447A13">
      <w:pPr>
        <w:pStyle w:val="ListParagraph"/>
        <w:numPr>
          <w:ilvl w:val="1"/>
          <w:numId w:val="1"/>
        </w:numPr>
      </w:pPr>
      <w:r>
        <w:t>Luồng ngoại lệ:</w:t>
      </w:r>
    </w:p>
    <w:p w14:paraId="5A66A8E2" w14:textId="39076BC7" w:rsidR="00447A13" w:rsidRDefault="00967D17" w:rsidP="000A17A1">
      <w:pPr>
        <w:pStyle w:val="ListParagraph"/>
        <w:numPr>
          <w:ilvl w:val="2"/>
          <w:numId w:val="1"/>
        </w:numPr>
      </w:pPr>
      <w:r>
        <w:t>B2: Nếu không nhập đầy đủ thông tin, yêu cầu nhập đầy đủ thông tin cần có.</w:t>
      </w:r>
    </w:p>
    <w:p w14:paraId="18B3194E" w14:textId="23FBD215" w:rsidR="00B37DFF" w:rsidRDefault="00B37DFF" w:rsidP="00447A13">
      <w:pPr>
        <w:pStyle w:val="ListParagraph"/>
        <w:numPr>
          <w:ilvl w:val="2"/>
          <w:numId w:val="1"/>
        </w:numPr>
      </w:pPr>
      <w:r>
        <w:t xml:space="preserve">B3: </w:t>
      </w:r>
      <w:r w:rsidR="007D0355">
        <w:t>N</w:t>
      </w:r>
      <w:r>
        <w:t>ếu trong ngày hôm đó đã khám bệnh (lập phiếu khám bệnh) &gt; 40, xuất ra thông báo “Mỗi ngày khám tối đa 40 bệnh nhân”</w:t>
      </w:r>
    </w:p>
    <w:p w14:paraId="4BA782B5" w14:textId="2E4D491A" w:rsidR="00667286" w:rsidRDefault="00F34FE1" w:rsidP="00667286">
      <w:pPr>
        <w:pStyle w:val="ListParagraph"/>
        <w:numPr>
          <w:ilvl w:val="0"/>
          <w:numId w:val="1"/>
        </w:numPr>
      </w:pPr>
      <w:r>
        <w:t xml:space="preserve">Use case </w:t>
      </w:r>
      <w:r w:rsidR="00667286">
        <w:t>Tra cứu bệnh nhân:</w:t>
      </w:r>
    </w:p>
    <w:p w14:paraId="4DA694E8" w14:textId="0EACEEEB" w:rsidR="00667286" w:rsidRDefault="00667286" w:rsidP="00667286">
      <w:pPr>
        <w:pStyle w:val="ListParagraph"/>
        <w:numPr>
          <w:ilvl w:val="1"/>
          <w:numId w:val="1"/>
        </w:numPr>
      </w:pPr>
      <w:r>
        <w:t xml:space="preserve">Mô tả: tra cứu </w:t>
      </w:r>
      <w:r w:rsidR="007B363B">
        <w:t>bệnh nhân</w:t>
      </w:r>
      <w:r>
        <w:t>.</w:t>
      </w:r>
    </w:p>
    <w:p w14:paraId="1B566917" w14:textId="17D67630" w:rsidR="00B81DF9" w:rsidRDefault="00B81DF9" w:rsidP="00B81DF9">
      <w:pPr>
        <w:pStyle w:val="ListParagraph"/>
        <w:numPr>
          <w:ilvl w:val="1"/>
          <w:numId w:val="1"/>
        </w:numPr>
      </w:pPr>
      <w:r>
        <w:t>Actor chính: người dùng</w:t>
      </w:r>
    </w:p>
    <w:p w14:paraId="0AAB5E14" w14:textId="6C5F172B" w:rsidR="00667286" w:rsidRDefault="00667286" w:rsidP="00667286">
      <w:pPr>
        <w:pStyle w:val="ListParagraph"/>
        <w:numPr>
          <w:ilvl w:val="1"/>
          <w:numId w:val="1"/>
        </w:numPr>
      </w:pPr>
      <w:r>
        <w:t>Tiền điều kiện: đã đăng nhập thành công vào hệ thống.</w:t>
      </w:r>
    </w:p>
    <w:p w14:paraId="6B44D7EA" w14:textId="1141A557" w:rsidR="00667286" w:rsidRDefault="00667286" w:rsidP="00667286">
      <w:pPr>
        <w:pStyle w:val="ListParagraph"/>
        <w:numPr>
          <w:ilvl w:val="1"/>
          <w:numId w:val="1"/>
        </w:numPr>
      </w:pPr>
      <w:r>
        <w:t xml:space="preserve">Hậu điều kiện: nếu thành công, </w:t>
      </w:r>
      <w:r w:rsidR="007B363B">
        <w:t xml:space="preserve">bệnh nhân </w:t>
      </w:r>
      <w:r>
        <w:t xml:space="preserve">thỏa những </w:t>
      </w:r>
      <w:r w:rsidR="007B363B">
        <w:t xml:space="preserve">điều kiện </w:t>
      </w:r>
      <w:r>
        <w:t>người dùng nhập sẽ được hiển thị.</w:t>
      </w:r>
    </w:p>
    <w:p w14:paraId="4B1C241E" w14:textId="768AB3FF" w:rsidR="00667286" w:rsidRDefault="00667286" w:rsidP="00667286">
      <w:pPr>
        <w:pStyle w:val="ListParagraph"/>
        <w:numPr>
          <w:ilvl w:val="1"/>
          <w:numId w:val="1"/>
        </w:numPr>
      </w:pPr>
      <w:r>
        <w:t>Luồng hoạt động:</w:t>
      </w:r>
    </w:p>
    <w:p w14:paraId="11A27356" w14:textId="35F7436A" w:rsidR="00667286" w:rsidRDefault="00667286" w:rsidP="00667286">
      <w:pPr>
        <w:pStyle w:val="ListParagraph"/>
        <w:numPr>
          <w:ilvl w:val="2"/>
          <w:numId w:val="1"/>
        </w:numPr>
      </w:pPr>
      <w:r>
        <w:lastRenderedPageBreak/>
        <w:t>B1: người dùng truy cập trang tra cứu học sinh.</w:t>
      </w:r>
    </w:p>
    <w:p w14:paraId="202F54F4" w14:textId="27F33392" w:rsidR="00667286" w:rsidRDefault="00667286" w:rsidP="00667286">
      <w:pPr>
        <w:pStyle w:val="ListParagraph"/>
        <w:numPr>
          <w:ilvl w:val="2"/>
          <w:numId w:val="1"/>
        </w:numPr>
      </w:pPr>
      <w:r>
        <w:t xml:space="preserve">B2: người dùng nhập các thông tin liên quan đến </w:t>
      </w:r>
      <w:r w:rsidR="007B363B">
        <w:t xml:space="preserve">bệnh nhân </w:t>
      </w:r>
      <w:r>
        <w:t>cần tìm và nhấn nút tra cứu ( họ và tên, ngày tháng năm sinh,…. ).</w:t>
      </w:r>
    </w:p>
    <w:p w14:paraId="52DADCA5" w14:textId="3347678C" w:rsidR="00667286" w:rsidRDefault="00667286" w:rsidP="00667286">
      <w:pPr>
        <w:pStyle w:val="ListParagraph"/>
        <w:numPr>
          <w:ilvl w:val="2"/>
          <w:numId w:val="1"/>
        </w:numPr>
      </w:pPr>
      <w:r>
        <w:t xml:space="preserve">B3: hệ thống </w:t>
      </w:r>
      <w:r w:rsidR="00AE213C">
        <w:t xml:space="preserve">tìm kiếm và hiển thị thông tin các bệnh nhân thỏa mãn </w:t>
      </w:r>
      <w:r w:rsidR="00767B34">
        <w:t>điều kiện tra cứu</w:t>
      </w:r>
      <w:r>
        <w:t>.</w:t>
      </w:r>
    </w:p>
    <w:p w14:paraId="314F9523" w14:textId="48CEB596" w:rsidR="00667286" w:rsidRDefault="00667286" w:rsidP="00667286">
      <w:pPr>
        <w:pStyle w:val="ListParagraph"/>
        <w:numPr>
          <w:ilvl w:val="2"/>
          <w:numId w:val="1"/>
        </w:numPr>
      </w:pPr>
      <w:r>
        <w:t>B4: người dùng có thể tiếp tục tra cứu hoặc chọn “Quay trở về màn hình chính”.</w:t>
      </w:r>
    </w:p>
    <w:p w14:paraId="55192878" w14:textId="6F3C1447" w:rsidR="00667286" w:rsidRDefault="00667286" w:rsidP="00667286">
      <w:pPr>
        <w:pStyle w:val="ListParagraph"/>
        <w:numPr>
          <w:ilvl w:val="1"/>
          <w:numId w:val="1"/>
        </w:numPr>
      </w:pPr>
      <w:r>
        <w:t>Luồng ngoại lệ:</w:t>
      </w:r>
    </w:p>
    <w:p w14:paraId="2D7A09BE" w14:textId="71C10BAF" w:rsidR="00667286" w:rsidRDefault="00667286" w:rsidP="00667286">
      <w:pPr>
        <w:pStyle w:val="ListParagraph"/>
        <w:numPr>
          <w:ilvl w:val="2"/>
          <w:numId w:val="1"/>
        </w:numPr>
      </w:pPr>
      <w:r>
        <w:t xml:space="preserve">Ở bước </w:t>
      </w:r>
      <w:r w:rsidR="00982111">
        <w:t>3</w:t>
      </w:r>
      <w:r>
        <w:t xml:space="preserve"> nếu </w:t>
      </w:r>
      <w:r w:rsidR="00982111">
        <w:t>không có bệnh nhân nào thỏa mãn điều kiện tìm kiếm thì sẽ hiển thị ra thông báo “Thông tìm thấy bệnh nhân nào”</w:t>
      </w:r>
    </w:p>
    <w:p w14:paraId="15EA37A8" w14:textId="491E041A" w:rsidR="00301F40" w:rsidRDefault="00F34FE1" w:rsidP="00301F40">
      <w:pPr>
        <w:pStyle w:val="ListParagraph"/>
        <w:numPr>
          <w:ilvl w:val="0"/>
          <w:numId w:val="1"/>
        </w:numPr>
      </w:pPr>
      <w:r>
        <w:t xml:space="preserve">Use case </w:t>
      </w:r>
      <w:r>
        <w:t xml:space="preserve"> </w:t>
      </w:r>
      <w:r w:rsidR="00301F40">
        <w:t>Lập danh sách khám bệnh</w:t>
      </w:r>
    </w:p>
    <w:p w14:paraId="0A2A0BCC" w14:textId="76519245" w:rsidR="00301F40" w:rsidRDefault="00301F40" w:rsidP="00301F40">
      <w:pPr>
        <w:pStyle w:val="ListParagraph"/>
        <w:numPr>
          <w:ilvl w:val="1"/>
          <w:numId w:val="1"/>
        </w:numPr>
      </w:pPr>
      <w:r>
        <w:t>Mô tả: lập danh sách</w:t>
      </w:r>
      <w:r w:rsidR="00443B12">
        <w:t xml:space="preserve"> khám bệnh</w:t>
      </w:r>
      <w:r>
        <w:t>.</w:t>
      </w:r>
    </w:p>
    <w:p w14:paraId="32654C4A" w14:textId="59AEFC6E" w:rsidR="00D14586" w:rsidRDefault="00D14586" w:rsidP="00D14586">
      <w:pPr>
        <w:pStyle w:val="ListParagraph"/>
        <w:numPr>
          <w:ilvl w:val="1"/>
          <w:numId w:val="1"/>
        </w:numPr>
      </w:pPr>
      <w:r>
        <w:t>Actor chính: người dùng</w:t>
      </w:r>
    </w:p>
    <w:p w14:paraId="0A1352D3" w14:textId="4A8A2F8E" w:rsidR="00301F40" w:rsidRDefault="00301F40" w:rsidP="00301F40">
      <w:pPr>
        <w:pStyle w:val="ListParagraph"/>
        <w:numPr>
          <w:ilvl w:val="1"/>
          <w:numId w:val="1"/>
        </w:numPr>
      </w:pPr>
      <w:r>
        <w:t>Tiền điều kiện: đã đăng nhập thành công vào hệ thống</w:t>
      </w:r>
      <w:r w:rsidR="005C65F8">
        <w:t xml:space="preserve">, </w:t>
      </w:r>
      <w:r>
        <w:t>.</w:t>
      </w:r>
    </w:p>
    <w:p w14:paraId="225D2798" w14:textId="4E924EFE" w:rsidR="00301F40" w:rsidRDefault="00301F40" w:rsidP="00301F40">
      <w:pPr>
        <w:pStyle w:val="ListParagraph"/>
        <w:numPr>
          <w:ilvl w:val="1"/>
          <w:numId w:val="1"/>
        </w:numPr>
      </w:pPr>
      <w:r>
        <w:t xml:space="preserve">Hậu điều kiện: </w:t>
      </w:r>
      <w:r w:rsidR="00443B12">
        <w:t>hiển thị danh sách phiếu khám bệnh</w:t>
      </w:r>
      <w:r>
        <w:t>.</w:t>
      </w:r>
    </w:p>
    <w:p w14:paraId="6AC4BBDF" w14:textId="318F81DE" w:rsidR="00301F40" w:rsidRDefault="00301F40" w:rsidP="00301F40">
      <w:pPr>
        <w:pStyle w:val="ListParagraph"/>
        <w:numPr>
          <w:ilvl w:val="1"/>
          <w:numId w:val="1"/>
        </w:numPr>
      </w:pPr>
      <w:r>
        <w:t>Luồng hoạt động:</w:t>
      </w:r>
    </w:p>
    <w:p w14:paraId="1868490F" w14:textId="493337D2" w:rsidR="00301F40" w:rsidRDefault="00301F40" w:rsidP="00301F40">
      <w:pPr>
        <w:pStyle w:val="ListParagraph"/>
        <w:numPr>
          <w:ilvl w:val="2"/>
          <w:numId w:val="1"/>
        </w:numPr>
      </w:pPr>
      <w:r>
        <w:t xml:space="preserve">B1: người dùng truy cập trang danh sách </w:t>
      </w:r>
      <w:r w:rsidR="00443B12">
        <w:t>phiếu khám</w:t>
      </w:r>
      <w:r w:rsidR="00D3576C">
        <w:t xml:space="preserve"> bệnh</w:t>
      </w:r>
      <w:r>
        <w:t>.</w:t>
      </w:r>
    </w:p>
    <w:p w14:paraId="73C77F44" w14:textId="7031CC6C" w:rsidR="00301F40" w:rsidRDefault="00301F40" w:rsidP="00301F40">
      <w:pPr>
        <w:pStyle w:val="ListParagraph"/>
        <w:numPr>
          <w:ilvl w:val="2"/>
          <w:numId w:val="1"/>
        </w:numPr>
      </w:pPr>
      <w:r>
        <w:t xml:space="preserve">B2: hệ thống yêu cầu người dùng chọn </w:t>
      </w:r>
      <w:r w:rsidR="00D3576C">
        <w:t>Ngày khám</w:t>
      </w:r>
      <w:r>
        <w:t>.</w:t>
      </w:r>
    </w:p>
    <w:p w14:paraId="476A4418" w14:textId="4B4428B2" w:rsidR="00301F40" w:rsidRDefault="00301F40" w:rsidP="00301F40">
      <w:pPr>
        <w:pStyle w:val="ListParagraph"/>
        <w:numPr>
          <w:ilvl w:val="2"/>
          <w:numId w:val="1"/>
        </w:numPr>
      </w:pPr>
      <w:r>
        <w:t xml:space="preserve">B3: </w:t>
      </w:r>
      <w:r w:rsidR="00B37DFF">
        <w:t>hệ thống tìm kiếm và hiển thị thông tin các phiếu khám bệnh thỏa mãn điều kiện (có ngày khám bằng với Ngày khám của người dùng nhập vào)</w:t>
      </w:r>
    </w:p>
    <w:p w14:paraId="65718943" w14:textId="7039D1EF" w:rsidR="00B37DFF" w:rsidRDefault="00B37DFF" w:rsidP="00B37DFF">
      <w:pPr>
        <w:pStyle w:val="ListParagraph"/>
        <w:numPr>
          <w:ilvl w:val="2"/>
          <w:numId w:val="1"/>
        </w:numPr>
      </w:pPr>
      <w:r>
        <w:t>B4: người dùng có thể tiếp túc thao tác trên trang lập danh sách phiếu khám bệnh hoặc chọn “Quay trở về màn hình chính”.</w:t>
      </w:r>
    </w:p>
    <w:p w14:paraId="75810106" w14:textId="77777777" w:rsidR="00E11ED0" w:rsidRDefault="00E11ED0" w:rsidP="00B37DFF">
      <w:pPr>
        <w:pStyle w:val="ListParagraph"/>
        <w:ind w:left="2160"/>
      </w:pPr>
    </w:p>
    <w:p w14:paraId="1D20045A" w14:textId="77777777" w:rsidR="00301F40" w:rsidRDefault="00301F40" w:rsidP="00301F40">
      <w:pPr>
        <w:pStyle w:val="ListParagraph"/>
        <w:numPr>
          <w:ilvl w:val="1"/>
          <w:numId w:val="1"/>
        </w:numPr>
      </w:pPr>
      <w:r>
        <w:t>-  Luồng ngoại lệ:</w:t>
      </w:r>
    </w:p>
    <w:p w14:paraId="0C087C2B" w14:textId="051FAC2A" w:rsidR="00807735" w:rsidRDefault="00807735" w:rsidP="00807735">
      <w:pPr>
        <w:pStyle w:val="ListParagraph"/>
        <w:numPr>
          <w:ilvl w:val="2"/>
          <w:numId w:val="1"/>
        </w:numPr>
      </w:pPr>
      <w:r>
        <w:t xml:space="preserve">Ở bước 3 nếu không có </w:t>
      </w:r>
      <w:r w:rsidR="005C65F8">
        <w:t xml:space="preserve">phiếu khám bệnh </w:t>
      </w:r>
      <w:r>
        <w:t>nào thỏa mãn điều kiện tìm kiếm thì sẽ hiển thị ra thông báo “Thông tìm thấy phiếu khám bệnh nào”</w:t>
      </w:r>
    </w:p>
    <w:p w14:paraId="2B1C7321" w14:textId="7AC1610A" w:rsidR="00DF25BA" w:rsidRDefault="00F34FE1" w:rsidP="00DF25BA">
      <w:pPr>
        <w:pStyle w:val="ListParagraph"/>
        <w:numPr>
          <w:ilvl w:val="0"/>
          <w:numId w:val="1"/>
        </w:numPr>
      </w:pPr>
      <w:r>
        <w:t xml:space="preserve">Use case </w:t>
      </w:r>
      <w:r>
        <w:t xml:space="preserve"> </w:t>
      </w:r>
      <w:r w:rsidR="00DF25BA">
        <w:t>Lập hóa đơn thanh toán:</w:t>
      </w:r>
    </w:p>
    <w:p w14:paraId="7FAF3DC6" w14:textId="2916F8F4" w:rsidR="00DF25BA" w:rsidRDefault="00DF25BA" w:rsidP="00DF25BA">
      <w:pPr>
        <w:pStyle w:val="ListParagraph"/>
        <w:numPr>
          <w:ilvl w:val="1"/>
          <w:numId w:val="1"/>
        </w:numPr>
      </w:pPr>
      <w:r>
        <w:t>Mô tả: Lập hóa đơn thanh toán, thanh toán viện phí.</w:t>
      </w:r>
    </w:p>
    <w:p w14:paraId="71597F2E" w14:textId="2E6BC5D2" w:rsidR="00D14586" w:rsidRDefault="00D14586" w:rsidP="002C6025">
      <w:pPr>
        <w:pStyle w:val="ListParagraph"/>
        <w:numPr>
          <w:ilvl w:val="1"/>
          <w:numId w:val="1"/>
        </w:numPr>
      </w:pPr>
      <w:r>
        <w:t>Actor chính: người dùng</w:t>
      </w:r>
    </w:p>
    <w:p w14:paraId="114441DA" w14:textId="5CBB827C" w:rsidR="00DF25BA" w:rsidRDefault="00DF25BA" w:rsidP="00DF25BA">
      <w:pPr>
        <w:pStyle w:val="ListParagraph"/>
        <w:numPr>
          <w:ilvl w:val="1"/>
          <w:numId w:val="1"/>
        </w:numPr>
      </w:pPr>
      <w:r>
        <w:t>Tiền điều kiện: đã đăng nhập thành công vào hệ thống, phải có phiếu khám bệnh cần thanh toán trong cơ sở dữ liệu.</w:t>
      </w:r>
    </w:p>
    <w:p w14:paraId="2089A956" w14:textId="02B3E351" w:rsidR="00DF25BA" w:rsidRDefault="00DF25BA" w:rsidP="00DF25BA">
      <w:pPr>
        <w:pStyle w:val="ListParagraph"/>
        <w:numPr>
          <w:ilvl w:val="1"/>
          <w:numId w:val="1"/>
        </w:numPr>
      </w:pPr>
      <w:r>
        <w:t xml:space="preserve">Hậu điều kiện: </w:t>
      </w:r>
      <w:r w:rsidR="00CE7707">
        <w:t>Thanh toán thành công viện phí, cập nhật xuống cơ sở dữ liệu</w:t>
      </w:r>
    </w:p>
    <w:p w14:paraId="4A244FA0" w14:textId="47A3A49F" w:rsidR="00CE7707" w:rsidRDefault="00CE7707" w:rsidP="00DF25BA">
      <w:pPr>
        <w:pStyle w:val="ListParagraph"/>
        <w:numPr>
          <w:ilvl w:val="1"/>
          <w:numId w:val="1"/>
        </w:numPr>
      </w:pPr>
      <w:r>
        <w:t>Luồng hoạt động:</w:t>
      </w:r>
    </w:p>
    <w:p w14:paraId="6BEF5395" w14:textId="13DBE17E" w:rsidR="00CE7707" w:rsidRDefault="00CE7707" w:rsidP="00CE7707">
      <w:pPr>
        <w:pStyle w:val="ListParagraph"/>
        <w:numPr>
          <w:ilvl w:val="2"/>
          <w:numId w:val="1"/>
        </w:numPr>
      </w:pPr>
      <w:r>
        <w:t>B1: Truy cập trang Lập hóa đơn</w:t>
      </w:r>
    </w:p>
    <w:p w14:paraId="75665B16" w14:textId="3F5BAE52" w:rsidR="00CE7707" w:rsidRDefault="00CE7707" w:rsidP="00CE7707">
      <w:pPr>
        <w:pStyle w:val="ListParagraph"/>
        <w:numPr>
          <w:ilvl w:val="2"/>
          <w:numId w:val="1"/>
        </w:numPr>
      </w:pPr>
      <w:r>
        <w:t>B2: Yêu cầu điền đầy đủ thông tin bệnh nhân</w:t>
      </w:r>
    </w:p>
    <w:p w14:paraId="4BA2EE10" w14:textId="032A3955" w:rsidR="00CE7707" w:rsidRDefault="00CE7707" w:rsidP="00CE7707">
      <w:pPr>
        <w:pStyle w:val="ListParagraph"/>
        <w:numPr>
          <w:ilvl w:val="2"/>
          <w:numId w:val="1"/>
        </w:numPr>
      </w:pPr>
      <w:r>
        <w:t>B3: Yêu cầu điền đầy đủ thông tin phiếu khám bệnh</w:t>
      </w:r>
    </w:p>
    <w:p w14:paraId="31861CCE" w14:textId="085F05A7" w:rsidR="00CE7707" w:rsidRDefault="00CE7707" w:rsidP="00CE7707">
      <w:pPr>
        <w:pStyle w:val="ListParagraph"/>
        <w:numPr>
          <w:ilvl w:val="2"/>
          <w:numId w:val="1"/>
        </w:numPr>
      </w:pPr>
      <w:r>
        <w:t xml:space="preserve">B4: Yêu cầu thông tin chi tiết </w:t>
      </w:r>
      <w:r w:rsidR="00E55D06">
        <w:t>hóa đơn</w:t>
      </w:r>
      <w:r>
        <w:t>(</w:t>
      </w:r>
      <w:r w:rsidR="00E55D06">
        <w:t xml:space="preserve">mã thuốc, </w:t>
      </w:r>
      <w:r>
        <w:t>số lượng, đơn giá).</w:t>
      </w:r>
    </w:p>
    <w:p w14:paraId="1AF48B39" w14:textId="6B936EB4" w:rsidR="00CE7707" w:rsidRDefault="00CE7707" w:rsidP="00CE7707">
      <w:pPr>
        <w:pStyle w:val="ListParagraph"/>
        <w:numPr>
          <w:ilvl w:val="2"/>
          <w:numId w:val="1"/>
        </w:numPr>
      </w:pPr>
      <w:r>
        <w:t xml:space="preserve">B5: Điền </w:t>
      </w:r>
      <w:r w:rsidR="00E55D06">
        <w:t>tiền khám.</w:t>
      </w:r>
    </w:p>
    <w:p w14:paraId="45A54DD9" w14:textId="549AA803" w:rsidR="00E55D06" w:rsidRDefault="00E55D06" w:rsidP="00E55D06">
      <w:pPr>
        <w:pStyle w:val="ListParagraph"/>
        <w:numPr>
          <w:ilvl w:val="2"/>
          <w:numId w:val="1"/>
        </w:numPr>
      </w:pPr>
      <w:r>
        <w:t xml:space="preserve">B6: Nhấn nút ”Lập ”, lưu thông tin xuống cơ sở dữ liệu, xuất thông báo “Tạo hóa đơn thành công”, quay lại </w:t>
      </w:r>
      <w:r w:rsidR="00781839">
        <w:t>Trang Danh sách hóa đơn</w:t>
      </w:r>
      <w:r>
        <w:t>.</w:t>
      </w:r>
    </w:p>
    <w:p w14:paraId="4C2C4C50" w14:textId="70E58C8A" w:rsidR="00C22562" w:rsidRDefault="00F34FE1" w:rsidP="00C22562">
      <w:pPr>
        <w:pStyle w:val="ListParagraph"/>
        <w:numPr>
          <w:ilvl w:val="0"/>
          <w:numId w:val="1"/>
        </w:numPr>
      </w:pPr>
      <w:r>
        <w:t xml:space="preserve">Use case </w:t>
      </w:r>
      <w:r w:rsidR="00C22562">
        <w:t>Lập báo cáo</w:t>
      </w:r>
      <w:r w:rsidR="00DD0104">
        <w:t xml:space="preserve"> doanh thu</w:t>
      </w:r>
      <w:r w:rsidR="00C22562">
        <w:t xml:space="preserve"> tháng:</w:t>
      </w:r>
    </w:p>
    <w:p w14:paraId="04FBDB2A" w14:textId="61D598DE" w:rsidR="00C22562" w:rsidRDefault="00C22562" w:rsidP="00C22562">
      <w:pPr>
        <w:pStyle w:val="ListParagraph"/>
        <w:numPr>
          <w:ilvl w:val="1"/>
          <w:numId w:val="1"/>
        </w:numPr>
      </w:pPr>
      <w:r>
        <w:t xml:space="preserve">Mô tả: </w:t>
      </w:r>
      <w:r w:rsidR="00DD0104">
        <w:t>Báo cáo doanh thu theo ngày.</w:t>
      </w:r>
    </w:p>
    <w:p w14:paraId="5A567522" w14:textId="0221A116" w:rsidR="00AC5C0B" w:rsidRDefault="00AC5C0B" w:rsidP="00AC5C0B">
      <w:pPr>
        <w:pStyle w:val="ListParagraph"/>
        <w:numPr>
          <w:ilvl w:val="1"/>
          <w:numId w:val="1"/>
        </w:numPr>
      </w:pPr>
      <w:r>
        <w:t>Actor chính: người dùng</w:t>
      </w:r>
    </w:p>
    <w:p w14:paraId="4D137E86" w14:textId="2CDBD8B3" w:rsidR="00C22562" w:rsidRDefault="00C22562" w:rsidP="00C22562">
      <w:pPr>
        <w:pStyle w:val="ListParagraph"/>
        <w:numPr>
          <w:ilvl w:val="1"/>
          <w:numId w:val="1"/>
        </w:numPr>
      </w:pPr>
      <w:r>
        <w:t>Tiền điều kiện: đã đăng nhập thành công vào hệ thống.</w:t>
      </w:r>
    </w:p>
    <w:p w14:paraId="7FE9B138" w14:textId="452D407E" w:rsidR="00C22562" w:rsidRDefault="00C22562" w:rsidP="00C22562">
      <w:pPr>
        <w:pStyle w:val="ListParagraph"/>
        <w:numPr>
          <w:ilvl w:val="1"/>
          <w:numId w:val="1"/>
        </w:numPr>
      </w:pPr>
      <w:r>
        <w:t xml:space="preserve">Hậu điều kiện: đưa ra </w:t>
      </w:r>
      <w:r w:rsidR="00413316">
        <w:t>bảng báo cáo doanh thu theo tháng</w:t>
      </w:r>
      <w:r>
        <w:t>.</w:t>
      </w:r>
    </w:p>
    <w:p w14:paraId="4340A9AE" w14:textId="0BB69534" w:rsidR="00C22562" w:rsidRDefault="00C22562" w:rsidP="00C22562">
      <w:pPr>
        <w:pStyle w:val="ListParagraph"/>
        <w:numPr>
          <w:ilvl w:val="1"/>
          <w:numId w:val="1"/>
        </w:numPr>
      </w:pPr>
      <w:r>
        <w:lastRenderedPageBreak/>
        <w:t>Luồng hoạt động:</w:t>
      </w:r>
    </w:p>
    <w:p w14:paraId="22BA4743" w14:textId="7FC8AE57" w:rsidR="00C22562" w:rsidRDefault="00C22562" w:rsidP="00C22562">
      <w:pPr>
        <w:pStyle w:val="ListParagraph"/>
        <w:numPr>
          <w:ilvl w:val="2"/>
          <w:numId w:val="1"/>
        </w:numPr>
      </w:pPr>
      <w:r>
        <w:t xml:space="preserve">B1: mở trang </w:t>
      </w:r>
      <w:r w:rsidR="00D45FFB">
        <w:t xml:space="preserve">Báo cáo </w:t>
      </w:r>
      <w:r>
        <w:t>.</w:t>
      </w:r>
    </w:p>
    <w:p w14:paraId="5F4CA104" w14:textId="2165F714" w:rsidR="00C22562" w:rsidRDefault="00C22562" w:rsidP="00C22562">
      <w:pPr>
        <w:pStyle w:val="ListParagraph"/>
        <w:numPr>
          <w:ilvl w:val="2"/>
          <w:numId w:val="1"/>
        </w:numPr>
      </w:pPr>
      <w:r>
        <w:t>B2</w:t>
      </w:r>
      <w:r w:rsidR="00D45FFB">
        <w:t>: Nhập tháng năm cần báo cáo doanh thu</w:t>
      </w:r>
      <w:r>
        <w:t xml:space="preserve">. </w:t>
      </w:r>
    </w:p>
    <w:p w14:paraId="19CA01D4" w14:textId="056F3EFC" w:rsidR="00C22562" w:rsidRDefault="00C22562" w:rsidP="00C22562">
      <w:pPr>
        <w:pStyle w:val="ListParagraph"/>
        <w:numPr>
          <w:ilvl w:val="2"/>
          <w:numId w:val="1"/>
        </w:numPr>
      </w:pPr>
      <w:r>
        <w:t xml:space="preserve">B3: </w:t>
      </w:r>
      <w:r w:rsidR="00D45FFB">
        <w:t>Nhấn nút Báo cáo doanh thu</w:t>
      </w:r>
      <w:r>
        <w:t>.</w:t>
      </w:r>
    </w:p>
    <w:p w14:paraId="17CFFED3" w14:textId="056077CB" w:rsidR="00D45FFB" w:rsidRDefault="00D45FFB" w:rsidP="00C22562">
      <w:pPr>
        <w:pStyle w:val="ListParagraph"/>
        <w:numPr>
          <w:ilvl w:val="2"/>
          <w:numId w:val="1"/>
        </w:numPr>
      </w:pPr>
      <w:r>
        <w:t>B4: Hệ thống tính tổng doanh thu của tháng</w:t>
      </w:r>
    </w:p>
    <w:p w14:paraId="60E05C51" w14:textId="10E30842" w:rsidR="00D45FFB" w:rsidRDefault="00D45FFB" w:rsidP="00C22562">
      <w:pPr>
        <w:pStyle w:val="ListParagraph"/>
        <w:numPr>
          <w:ilvl w:val="2"/>
          <w:numId w:val="1"/>
        </w:numPr>
      </w:pPr>
      <w:r>
        <w:t>B5: Hệ thống tính tổng doanh thu theo từng ngày</w:t>
      </w:r>
    </w:p>
    <w:p w14:paraId="70C08897" w14:textId="3620A54F" w:rsidR="00E32A04" w:rsidRDefault="00E32A04" w:rsidP="00E32A04">
      <w:pPr>
        <w:pStyle w:val="ListParagraph"/>
        <w:numPr>
          <w:ilvl w:val="2"/>
          <w:numId w:val="1"/>
        </w:numPr>
      </w:pPr>
      <w:r>
        <w:t>B6: Truy cập cơ sở dữ liệu để tính số lượng bệnh nhân</w:t>
      </w:r>
    </w:p>
    <w:p w14:paraId="0AB45561" w14:textId="4DEF271E" w:rsidR="00D45FFB" w:rsidRDefault="00D45FFB" w:rsidP="00C22562">
      <w:pPr>
        <w:pStyle w:val="ListParagraph"/>
        <w:numPr>
          <w:ilvl w:val="2"/>
          <w:numId w:val="1"/>
        </w:numPr>
      </w:pPr>
      <w:r>
        <w:t>B</w:t>
      </w:r>
      <w:r w:rsidR="00E32A04">
        <w:t>7</w:t>
      </w:r>
      <w:r>
        <w:t>: Hệ thống tính Tỷ lệ doanh thu của ngày theo tháng ((DoanhThuNgay/DoanhThuThang) *100)</w:t>
      </w:r>
    </w:p>
    <w:p w14:paraId="5F061840" w14:textId="7882FD28" w:rsidR="00E32A04" w:rsidRDefault="00E32A04" w:rsidP="00E32A04">
      <w:pPr>
        <w:pStyle w:val="ListParagraph"/>
        <w:numPr>
          <w:ilvl w:val="2"/>
          <w:numId w:val="1"/>
        </w:numPr>
      </w:pPr>
      <w:r>
        <w:t>B8: Hiển thị ra danh sách doanh thu của tháng ấy theo từng ngày.</w:t>
      </w:r>
    </w:p>
    <w:p w14:paraId="5436DA65" w14:textId="6A1D1104" w:rsidR="00E32A04" w:rsidRDefault="00E32A04" w:rsidP="00E32A04">
      <w:pPr>
        <w:pStyle w:val="ListParagraph"/>
        <w:numPr>
          <w:ilvl w:val="2"/>
          <w:numId w:val="1"/>
        </w:numPr>
      </w:pPr>
      <w:r>
        <w:t>B9: người dùng có thể tiếp tục thao tác hoặc chọn “Quay trở về màn hình chính”.</w:t>
      </w:r>
    </w:p>
    <w:p w14:paraId="4270070B" w14:textId="5E0927C7" w:rsidR="00301F40" w:rsidRDefault="00301F40" w:rsidP="00E32A04"/>
    <w:p w14:paraId="030E973F" w14:textId="78415979" w:rsidR="00E32A04" w:rsidRDefault="00F50B84" w:rsidP="00E32A04">
      <w:pPr>
        <w:pStyle w:val="ListParagraph"/>
        <w:numPr>
          <w:ilvl w:val="0"/>
          <w:numId w:val="1"/>
        </w:numPr>
      </w:pPr>
      <w:r>
        <w:t xml:space="preserve">Use case </w:t>
      </w:r>
      <w:r w:rsidR="00E32A04">
        <w:t>Lập báo cáo</w:t>
      </w:r>
      <w:r w:rsidR="007321BB">
        <w:t xml:space="preserve"> mật độ</w:t>
      </w:r>
      <w:r w:rsidR="00E32A04">
        <w:t xml:space="preserve"> sử dụng thuốc theo tháng:</w:t>
      </w:r>
    </w:p>
    <w:p w14:paraId="61CCFDDD" w14:textId="5F2D8216" w:rsidR="00E32A04" w:rsidRDefault="00E32A04" w:rsidP="00E32A04">
      <w:pPr>
        <w:pStyle w:val="ListParagraph"/>
        <w:numPr>
          <w:ilvl w:val="1"/>
          <w:numId w:val="1"/>
        </w:numPr>
      </w:pPr>
      <w:r>
        <w:t xml:space="preserve">Mô tả: Báo cáo </w:t>
      </w:r>
      <w:r w:rsidR="007321BB">
        <w:t>mật độ sử dụng thuốc</w:t>
      </w:r>
      <w:r>
        <w:t xml:space="preserve"> theo </w:t>
      </w:r>
      <w:r w:rsidR="007321BB">
        <w:t>tháng</w:t>
      </w:r>
      <w:r>
        <w:t>.</w:t>
      </w:r>
    </w:p>
    <w:p w14:paraId="2998FBE6" w14:textId="5C1E29A5" w:rsidR="00AC5C0B" w:rsidRDefault="00AC5C0B" w:rsidP="00AC5C0B">
      <w:pPr>
        <w:pStyle w:val="ListParagraph"/>
        <w:numPr>
          <w:ilvl w:val="1"/>
          <w:numId w:val="1"/>
        </w:numPr>
      </w:pPr>
      <w:r>
        <w:t>Actor chính: người dùng</w:t>
      </w:r>
    </w:p>
    <w:p w14:paraId="6FE46F91" w14:textId="77777777" w:rsidR="00AC5C0B" w:rsidRDefault="00AC5C0B" w:rsidP="00E32A04">
      <w:pPr>
        <w:pStyle w:val="ListParagraph"/>
        <w:numPr>
          <w:ilvl w:val="1"/>
          <w:numId w:val="1"/>
        </w:numPr>
      </w:pPr>
    </w:p>
    <w:p w14:paraId="1033E70D" w14:textId="694E2107" w:rsidR="00E32A04" w:rsidRDefault="00E32A04" w:rsidP="00E32A04">
      <w:pPr>
        <w:pStyle w:val="ListParagraph"/>
        <w:numPr>
          <w:ilvl w:val="1"/>
          <w:numId w:val="1"/>
        </w:numPr>
      </w:pPr>
      <w:r>
        <w:t>Tiền điều kiện: đã đăng nhập thành công vào hệ thống.</w:t>
      </w:r>
    </w:p>
    <w:p w14:paraId="32338716" w14:textId="71F6A08B" w:rsidR="00E32A04" w:rsidRDefault="00E32A04" w:rsidP="00E32A04">
      <w:pPr>
        <w:pStyle w:val="ListParagraph"/>
        <w:numPr>
          <w:ilvl w:val="1"/>
          <w:numId w:val="1"/>
        </w:numPr>
      </w:pPr>
      <w:r>
        <w:t xml:space="preserve">Hậu điều kiện: đưa ra bảng báo cáo </w:t>
      </w:r>
      <w:r w:rsidR="003F7C4F">
        <w:t xml:space="preserve">mật độ sử dụng thuốc </w:t>
      </w:r>
      <w:r>
        <w:t>theo tháng.</w:t>
      </w:r>
    </w:p>
    <w:p w14:paraId="7DD214A8" w14:textId="77777777" w:rsidR="00E32A04" w:rsidRDefault="00E32A04" w:rsidP="00E32A04">
      <w:pPr>
        <w:pStyle w:val="ListParagraph"/>
        <w:numPr>
          <w:ilvl w:val="1"/>
          <w:numId w:val="1"/>
        </w:numPr>
      </w:pPr>
      <w:r>
        <w:t>Luồng hoạt động:</w:t>
      </w:r>
    </w:p>
    <w:p w14:paraId="7F6F5DAC" w14:textId="58768BA4" w:rsidR="00E32A04" w:rsidRDefault="00E32A04" w:rsidP="00E32A04">
      <w:pPr>
        <w:pStyle w:val="ListParagraph"/>
        <w:numPr>
          <w:ilvl w:val="2"/>
          <w:numId w:val="1"/>
        </w:numPr>
      </w:pPr>
      <w:r>
        <w:t>B1: mở trang Báo cáo</w:t>
      </w:r>
      <w:r w:rsidR="003F7C4F">
        <w:t xml:space="preserve">, chọn option dropdown Báo cáo </w:t>
      </w:r>
      <w:r w:rsidR="00C8348E">
        <w:t>mật độ sử dụng thuốc</w:t>
      </w:r>
      <w:r>
        <w:t xml:space="preserve"> .</w:t>
      </w:r>
    </w:p>
    <w:p w14:paraId="6E699E5F" w14:textId="01983FE8" w:rsidR="00E32A04" w:rsidRDefault="00E32A04" w:rsidP="00E32A04">
      <w:pPr>
        <w:pStyle w:val="ListParagraph"/>
        <w:numPr>
          <w:ilvl w:val="2"/>
          <w:numId w:val="1"/>
        </w:numPr>
      </w:pPr>
      <w:r>
        <w:t xml:space="preserve">B2: Nhập tháng năm cần báo cáo. </w:t>
      </w:r>
    </w:p>
    <w:p w14:paraId="64ED8B56" w14:textId="6DDAE536" w:rsidR="00E32A04" w:rsidRDefault="00E32A04" w:rsidP="00E32A04">
      <w:pPr>
        <w:pStyle w:val="ListParagraph"/>
        <w:numPr>
          <w:ilvl w:val="2"/>
          <w:numId w:val="1"/>
        </w:numPr>
      </w:pPr>
      <w:r>
        <w:t xml:space="preserve">B3: Nhấn nút Báo cáo </w:t>
      </w:r>
      <w:r w:rsidR="009A4BD0">
        <w:t>mật độ sử dụng thuốc</w:t>
      </w:r>
      <w:r>
        <w:t>.</w:t>
      </w:r>
    </w:p>
    <w:p w14:paraId="6AEA53F8" w14:textId="24DDB1AC" w:rsidR="009A4BD0" w:rsidRDefault="009A4BD0" w:rsidP="00E32A04">
      <w:pPr>
        <w:pStyle w:val="ListParagraph"/>
        <w:numPr>
          <w:ilvl w:val="2"/>
          <w:numId w:val="1"/>
        </w:numPr>
      </w:pPr>
      <w:r>
        <w:t xml:space="preserve">B4: Hệ thống tính toán thông tin, mật độ sử dụng thuốc theo tháng ấy </w:t>
      </w:r>
    </w:p>
    <w:p w14:paraId="2A3B48FC" w14:textId="58BE617B" w:rsidR="00E32A04" w:rsidRDefault="00E32A04" w:rsidP="00E32A04">
      <w:pPr>
        <w:pStyle w:val="ListParagraph"/>
        <w:numPr>
          <w:ilvl w:val="2"/>
          <w:numId w:val="1"/>
        </w:numPr>
      </w:pPr>
      <w:r>
        <w:t xml:space="preserve">B8: Hiển thị ra danh sách </w:t>
      </w:r>
      <w:r w:rsidR="009A4BD0">
        <w:t>báo cáo</w:t>
      </w:r>
      <w:r>
        <w:t xml:space="preserve"> của tháng ấy.</w:t>
      </w:r>
    </w:p>
    <w:p w14:paraId="7285F7FA" w14:textId="71F1083D" w:rsidR="002D5656" w:rsidRDefault="00E32A04" w:rsidP="002D5656">
      <w:pPr>
        <w:pStyle w:val="ListParagraph"/>
        <w:numPr>
          <w:ilvl w:val="2"/>
          <w:numId w:val="1"/>
        </w:numPr>
      </w:pPr>
      <w:r>
        <w:t>B9: người dùng có thể tiếp tục thao tác hoặc chọn “Quay trở về màn hình chính”.</w:t>
      </w:r>
    </w:p>
    <w:p w14:paraId="2047F1A9" w14:textId="39400F1E" w:rsidR="00E32A04" w:rsidRDefault="00E32A04" w:rsidP="00E32A04"/>
    <w:p w14:paraId="6990C418" w14:textId="073245AC" w:rsidR="002F0DDA" w:rsidRDefault="002F0DDA" w:rsidP="00E32A04">
      <w:r>
        <w:t>Lưu ý thay đỏi:</w:t>
      </w:r>
    </w:p>
    <w:p w14:paraId="2EA7857E" w14:textId="4BCC2BB7" w:rsidR="002F0DDA" w:rsidRDefault="002F0DDA" w:rsidP="00E32A04">
      <w:r>
        <w:t xml:space="preserve">-Sơ đồ: </w:t>
      </w:r>
      <w:r w:rsidR="00596474">
        <w:rPr>
          <w:noProof/>
        </w:rPr>
        <w:drawing>
          <wp:inline distT="0" distB="0" distL="0" distR="0" wp14:anchorId="72B5F3B4" wp14:editId="4F7A880C">
            <wp:extent cx="3749040" cy="21088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179" cy="21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0CC6" w14:textId="11BF52D4" w:rsidR="002F0DDA" w:rsidRDefault="002F0DDA" w:rsidP="00E32A04">
      <w:r>
        <w:lastRenderedPageBreak/>
        <w:tab/>
        <w:t>Actor trỏ tới các use case chính luôn ròi mới include Đăng nhập.</w:t>
      </w:r>
    </w:p>
    <w:p w14:paraId="73D94184" w14:textId="39B261E5" w:rsidR="00596474" w:rsidRDefault="00596474" w:rsidP="00E32A04">
      <w:r>
        <w:tab/>
        <w:t>Tách Them xóa sửa ra thành use case rieng trong Quản lý XXX.Use case Tra cứu ngang cấp vs Quản lý XXX.</w:t>
      </w:r>
      <w:r>
        <w:tab/>
      </w:r>
      <w:r w:rsidR="00782253">
        <w:t>(coi sơ đồ quản lý bệnh nhân)</w:t>
      </w:r>
    </w:p>
    <w:p w14:paraId="722EA61E" w14:textId="0D0CC9F9" w:rsidR="00596474" w:rsidRDefault="00596474" w:rsidP="00E32A04">
      <w:r>
        <w:tab/>
        <w:t>Lâpj hóa đơn extend in hóa đơn.</w:t>
      </w:r>
    </w:p>
    <w:p w14:paraId="3EAD1D2A" w14:textId="6BE963CF" w:rsidR="00596474" w:rsidRDefault="00596474" w:rsidP="00E32A04">
      <w:r>
        <w:t xml:space="preserve">Mô tả Use case: </w:t>
      </w:r>
    </w:p>
    <w:p w14:paraId="73A6F0EF" w14:textId="685847DE" w:rsidR="00596474" w:rsidRDefault="00782253" w:rsidP="00E32A04">
      <w:r>
        <w:t>-Hậu điều kiện sai, nó nằm trong flow hoạt động thì đúng hơn.</w:t>
      </w:r>
    </w:p>
    <w:p w14:paraId="1DC9F93A" w14:textId="3F4954B3" w:rsidR="00616195" w:rsidRDefault="00616195" w:rsidP="00E32A04">
      <w:r>
        <w:t>-</w:t>
      </w:r>
      <w:r w:rsidR="0050717B">
        <w:t xml:space="preserve"> Xem xét lại các cái luồng ngoại lệ</w:t>
      </w:r>
    </w:p>
    <w:p w14:paraId="3C97E7ED" w14:textId="77777777" w:rsidR="00782253" w:rsidRDefault="00782253" w:rsidP="00E32A04"/>
    <w:p w14:paraId="6015FE20" w14:textId="77777777" w:rsidR="00596474" w:rsidRDefault="00596474" w:rsidP="00E32A04"/>
    <w:p w14:paraId="32ABBAF3" w14:textId="1E7F9583" w:rsidR="00E41746" w:rsidRDefault="00E41746" w:rsidP="000A12FA">
      <w:pPr>
        <w:ind w:left="720"/>
      </w:pPr>
    </w:p>
    <w:p w14:paraId="77258740" w14:textId="77777777" w:rsidR="00E41746" w:rsidRDefault="00E41746" w:rsidP="00E41746"/>
    <w:sectPr w:rsidR="00E41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928"/>
    <w:multiLevelType w:val="hybridMultilevel"/>
    <w:tmpl w:val="2BA2509A"/>
    <w:lvl w:ilvl="0" w:tplc="63F8B3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47686"/>
    <w:multiLevelType w:val="hybridMultilevel"/>
    <w:tmpl w:val="AA3A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1A5"/>
    <w:multiLevelType w:val="hybridMultilevel"/>
    <w:tmpl w:val="139EF7FE"/>
    <w:lvl w:ilvl="0" w:tplc="63F8B3CC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090FD5"/>
    <w:multiLevelType w:val="hybridMultilevel"/>
    <w:tmpl w:val="67325A72"/>
    <w:lvl w:ilvl="0" w:tplc="40EAD8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84746"/>
    <w:multiLevelType w:val="hybridMultilevel"/>
    <w:tmpl w:val="DFB245A8"/>
    <w:lvl w:ilvl="0" w:tplc="999C753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AC"/>
    <w:rsid w:val="000A12FA"/>
    <w:rsid w:val="000A17A1"/>
    <w:rsid w:val="002C6025"/>
    <w:rsid w:val="002D5656"/>
    <w:rsid w:val="002F0DDA"/>
    <w:rsid w:val="00301F40"/>
    <w:rsid w:val="003F7C4F"/>
    <w:rsid w:val="00413316"/>
    <w:rsid w:val="00443B12"/>
    <w:rsid w:val="00447A13"/>
    <w:rsid w:val="0050717B"/>
    <w:rsid w:val="00596474"/>
    <w:rsid w:val="005C65F8"/>
    <w:rsid w:val="00601689"/>
    <w:rsid w:val="00616195"/>
    <w:rsid w:val="00653C6D"/>
    <w:rsid w:val="00667286"/>
    <w:rsid w:val="006B4D47"/>
    <w:rsid w:val="007321BB"/>
    <w:rsid w:val="0073228A"/>
    <w:rsid w:val="00767B34"/>
    <w:rsid w:val="00781839"/>
    <w:rsid w:val="00782253"/>
    <w:rsid w:val="007B047B"/>
    <w:rsid w:val="007B363B"/>
    <w:rsid w:val="007D0355"/>
    <w:rsid w:val="00805AE7"/>
    <w:rsid w:val="00807735"/>
    <w:rsid w:val="00907D36"/>
    <w:rsid w:val="00967D17"/>
    <w:rsid w:val="00982111"/>
    <w:rsid w:val="009A4BD0"/>
    <w:rsid w:val="009B3FAC"/>
    <w:rsid w:val="009B439A"/>
    <w:rsid w:val="00AC57E6"/>
    <w:rsid w:val="00AC5C0B"/>
    <w:rsid w:val="00AE213C"/>
    <w:rsid w:val="00B37DFF"/>
    <w:rsid w:val="00B81DF9"/>
    <w:rsid w:val="00C22562"/>
    <w:rsid w:val="00C8348E"/>
    <w:rsid w:val="00CE7707"/>
    <w:rsid w:val="00D14586"/>
    <w:rsid w:val="00D3576C"/>
    <w:rsid w:val="00D45FFB"/>
    <w:rsid w:val="00DD0104"/>
    <w:rsid w:val="00DF25BA"/>
    <w:rsid w:val="00E11ED0"/>
    <w:rsid w:val="00E32A04"/>
    <w:rsid w:val="00E41746"/>
    <w:rsid w:val="00E47978"/>
    <w:rsid w:val="00E55D06"/>
    <w:rsid w:val="00F34FE1"/>
    <w:rsid w:val="00F50B84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F2F9"/>
  <w15:chartTrackingRefBased/>
  <w15:docId w15:val="{A79A7C81-4E26-44B8-B597-FAB222DD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34E2-519F-4FB5-9DF8-A0F1710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6</cp:revision>
  <dcterms:created xsi:type="dcterms:W3CDTF">2020-08-25T09:04:00Z</dcterms:created>
  <dcterms:modified xsi:type="dcterms:W3CDTF">2020-08-27T03:04:00Z</dcterms:modified>
</cp:coreProperties>
</file>